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8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5954"/>
      </w:tblGrid>
      <w:tr w:rsidR="00694030" w:rsidRPr="00D503B1" w14:paraId="3EE03768" w14:textId="77777777" w:rsidTr="00551E53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9011" w14:textId="77777777" w:rsidR="00694030" w:rsidRPr="00D503B1" w:rsidRDefault="00694030" w:rsidP="003D439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D503B1">
              <w:rPr>
                <w:rFonts w:ascii="Times New Roman" w:hAnsi="Times New Roman" w:cs="Times New Roman"/>
                <w:sz w:val="26"/>
                <w:szCs w:val="26"/>
              </w:rPr>
              <w:t>BỘ GIÁO DỤC VÀ ĐÀO TẠO</w:t>
            </w:r>
          </w:p>
          <w:p w14:paraId="2029BAE3" w14:textId="77777777" w:rsidR="00694030" w:rsidRPr="00D503B1" w:rsidRDefault="00694030" w:rsidP="003D43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03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ĐẠI HỌC SƯ PHẠM</w:t>
            </w:r>
          </w:p>
          <w:p w14:paraId="7BF360B7" w14:textId="77777777" w:rsidR="00694030" w:rsidRPr="00D503B1" w:rsidRDefault="00694030" w:rsidP="003D43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03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Ố HỒ CHÍ MINH</w:t>
            </w: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4CE8" w14:textId="77777777" w:rsidR="00694030" w:rsidRPr="00D503B1" w:rsidRDefault="00694030" w:rsidP="003D43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03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18DD4703" w14:textId="5EFDF70D" w:rsidR="00694030" w:rsidRPr="00D503B1" w:rsidRDefault="00694030" w:rsidP="003D43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0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ộc lập </w:t>
            </w:r>
            <w:r w:rsidR="00551E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-</w:t>
            </w:r>
            <w:r w:rsidRPr="00D50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ự do </w:t>
            </w:r>
            <w:r w:rsidR="00551E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-</w:t>
            </w:r>
            <w:r w:rsidRPr="00D503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ạnh phúc</w:t>
            </w:r>
          </w:p>
          <w:p w14:paraId="7BF9F2B0" w14:textId="77777777" w:rsidR="00694030" w:rsidRPr="00D503B1" w:rsidRDefault="00694030" w:rsidP="003D43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03B1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13B253" wp14:editId="29AD0E98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32081</wp:posOffset>
                      </wp:positionV>
                      <wp:extent cx="2152650" cy="0"/>
                      <wp:effectExtent l="0" t="0" r="19050" b="19050"/>
                      <wp:wrapNone/>
                      <wp:docPr id="5" name="Lin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560DE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20" o:spid="_x0000_s1026" type="#_x0000_t32" style="position:absolute;margin-left:58.1pt;margin-top:2.55pt;width:169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" strokeweight=".26467mm"/>
                  </w:pict>
                </mc:Fallback>
              </mc:AlternateContent>
            </w:r>
          </w:p>
        </w:tc>
      </w:tr>
      <w:tr w:rsidR="00694030" w:rsidRPr="00D503B1" w14:paraId="73FF500A" w14:textId="77777777" w:rsidTr="00551E53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7928" w14:textId="77777777" w:rsidR="00694030" w:rsidRPr="00D503B1" w:rsidRDefault="00694030" w:rsidP="003D439F">
            <w:pPr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 w:rsidRPr="00D503B1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159B08" wp14:editId="2AE97C7E">
                      <wp:simplePos x="0" y="0"/>
                      <wp:positionH relativeFrom="column">
                        <wp:posOffset>568559</wp:posOffset>
                      </wp:positionH>
                      <wp:positionV relativeFrom="paragraph">
                        <wp:posOffset>25400</wp:posOffset>
                      </wp:positionV>
                      <wp:extent cx="1540042" cy="0"/>
                      <wp:effectExtent l="0" t="0" r="22225" b="19050"/>
                      <wp:wrapNone/>
                      <wp:docPr id="6" name="Lin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00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AE084F" id="Line 19" o:spid="_x0000_s1026" type="#_x0000_t32" style="position:absolute;margin-left:44.75pt;margin-top:2pt;width:12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" strokeweight=".26467mm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14:paraId="1EC6CE59" w14:textId="77777777" w:rsidR="00694030" w:rsidRPr="00D503B1" w:rsidRDefault="00694030" w:rsidP="003D439F">
            <w:pPr>
              <w:spacing w:line="240" w:lineRule="auto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E580" w14:textId="77777777" w:rsidR="00694030" w:rsidRPr="00D503B1" w:rsidRDefault="00694030" w:rsidP="003D439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D503B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hành phố Hồ Chí Minh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tháng     </w:t>
            </w:r>
            <w:r w:rsidRPr="00D503B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 202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</w:t>
            </w:r>
          </w:p>
        </w:tc>
      </w:tr>
    </w:tbl>
    <w:p w14:paraId="24AE8918" w14:textId="77777777" w:rsidR="00694030" w:rsidRPr="008C4775" w:rsidRDefault="00694030" w:rsidP="00694030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ÔNG TIN DỰ THI</w:t>
      </w:r>
    </w:p>
    <w:p w14:paraId="56CE2221" w14:textId="77777777" w:rsidR="00694030" w:rsidRPr="00E90008" w:rsidRDefault="00694030" w:rsidP="006940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ỘC THI ĐẠI SỨ VĂN HÓA ĐỌC 2024</w:t>
      </w:r>
    </w:p>
    <w:p w14:paraId="3D001F9C" w14:textId="77777777" w:rsidR="00694030" w:rsidRPr="00D503B1" w:rsidRDefault="00694030" w:rsidP="006940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3B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9A78B" wp14:editId="3C7D5B0F">
                <wp:simplePos x="0" y="0"/>
                <wp:positionH relativeFrom="column">
                  <wp:posOffset>2258241</wp:posOffset>
                </wp:positionH>
                <wp:positionV relativeFrom="paragraph">
                  <wp:posOffset>26035</wp:posOffset>
                </wp:positionV>
                <wp:extent cx="1245870" cy="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5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A27B3F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2.05pt" to="275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" strokecolor="black [3040]"/>
            </w:pict>
          </mc:Fallback>
        </mc:AlternateContent>
      </w:r>
    </w:p>
    <w:p w14:paraId="48C9726C" w14:textId="77777777" w:rsidR="00694030" w:rsidRDefault="00694030" w:rsidP="00694030">
      <w:pPr>
        <w:shd w:val="clear" w:color="auto" w:fill="FFFFFF"/>
        <w:spacing w:after="120" w:line="264" w:lineRule="auto"/>
        <w:ind w:firstLine="567"/>
        <w:jc w:val="both"/>
        <w:rPr>
          <w:rFonts w:ascii="Times New Roman" w:eastAsia="Times New Roman" w:hAnsi="Times New Roman" w:cs="Times New Roman"/>
          <w:i/>
          <w:color w:val="00B0F0"/>
          <w:sz w:val="27"/>
          <w:szCs w:val="27"/>
        </w:rPr>
      </w:pPr>
    </w:p>
    <w:p w14:paraId="73376F66" w14:textId="77777777" w:rsidR="00694030" w:rsidRPr="00CD31C8" w:rsidRDefault="00694030" w:rsidP="0069403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31C8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1. Thông tin của thí sinh dự thi</w:t>
      </w:r>
    </w:p>
    <w:p w14:paraId="30B997EA" w14:textId="77777777" w:rsidR="00694030" w:rsidRPr="00CD31C8" w:rsidRDefault="00694030" w:rsidP="0069403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31C8">
        <w:rPr>
          <w:rFonts w:ascii="Times New Roman" w:eastAsia="Times New Roman" w:hAnsi="Times New Roman" w:cs="Times New Roman"/>
          <w:sz w:val="28"/>
          <w:szCs w:val="24"/>
        </w:rPr>
        <w:t>Họ và tên: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4"/>
        </w:rPr>
        <w:t>.........................</w:t>
      </w:r>
    </w:p>
    <w:p w14:paraId="5B05A939" w14:textId="77777777" w:rsidR="00694030" w:rsidRDefault="00694030" w:rsidP="0069403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31C8">
        <w:rPr>
          <w:rFonts w:ascii="Times New Roman" w:eastAsia="Times New Roman" w:hAnsi="Times New Roman" w:cs="Times New Roman"/>
          <w:sz w:val="28"/>
          <w:szCs w:val="24"/>
        </w:rPr>
        <w:t>Ngày sinh: 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4"/>
        </w:rPr>
        <w:t>.............................</w:t>
      </w:r>
    </w:p>
    <w:p w14:paraId="0339D8E9" w14:textId="77777777" w:rsidR="00694030" w:rsidRPr="00CD31C8" w:rsidRDefault="00694030" w:rsidP="0069403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Mã số sinh viên: ........................</w:t>
      </w:r>
      <w:r w:rsidRPr="00CD31C8">
        <w:rPr>
          <w:rFonts w:ascii="Times New Roman" w:eastAsia="Times New Roman" w:hAnsi="Times New Roman" w:cs="Times New Roman"/>
          <w:sz w:val="28"/>
          <w:szCs w:val="24"/>
        </w:rPr>
        <w:t xml:space="preserve">............... </w:t>
      </w:r>
      <w:r>
        <w:rPr>
          <w:rFonts w:ascii="Times New Roman" w:eastAsia="Times New Roman" w:hAnsi="Times New Roman" w:cs="Times New Roman"/>
          <w:sz w:val="28"/>
          <w:szCs w:val="24"/>
        </w:rPr>
        <w:t>Ngành</w:t>
      </w:r>
      <w:r w:rsidRPr="00CD31C8">
        <w:rPr>
          <w:rFonts w:ascii="Times New Roman" w:eastAsia="Times New Roman" w:hAnsi="Times New Roman" w:cs="Times New Roman"/>
          <w:sz w:val="28"/>
          <w:szCs w:val="24"/>
        </w:rPr>
        <w:t>............................</w:t>
      </w:r>
      <w:r>
        <w:rPr>
          <w:rFonts w:ascii="Times New Roman" w:eastAsia="Times New Roman" w:hAnsi="Times New Roman" w:cs="Times New Roman"/>
          <w:sz w:val="28"/>
          <w:szCs w:val="24"/>
        </w:rPr>
        <w:t>........................</w:t>
      </w:r>
    </w:p>
    <w:p w14:paraId="5D431705" w14:textId="77777777" w:rsidR="00694030" w:rsidRPr="00CD31C8" w:rsidRDefault="00694030" w:rsidP="0069403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31C8">
        <w:rPr>
          <w:rFonts w:ascii="Times New Roman" w:eastAsia="Times New Roman" w:hAnsi="Times New Roman" w:cs="Times New Roman"/>
          <w:sz w:val="28"/>
          <w:szCs w:val="24"/>
        </w:rPr>
        <w:t xml:space="preserve">Lớp: .................................................... </w:t>
      </w:r>
      <w:r>
        <w:rPr>
          <w:rFonts w:ascii="Times New Roman" w:eastAsia="Times New Roman" w:hAnsi="Times New Roman" w:cs="Times New Roman"/>
          <w:sz w:val="28"/>
          <w:szCs w:val="24"/>
        </w:rPr>
        <w:t>Khoa</w:t>
      </w:r>
      <w:r w:rsidRPr="00CD31C8">
        <w:rPr>
          <w:rFonts w:ascii="Times New Roman" w:eastAsia="Times New Roman" w:hAnsi="Times New Roman" w:cs="Times New Roman"/>
          <w:sz w:val="28"/>
          <w:szCs w:val="24"/>
        </w:rPr>
        <w:t xml:space="preserve"> .............................</w:t>
      </w:r>
      <w:r>
        <w:rPr>
          <w:rFonts w:ascii="Times New Roman" w:eastAsia="Times New Roman" w:hAnsi="Times New Roman" w:cs="Times New Roman"/>
          <w:sz w:val="28"/>
          <w:szCs w:val="24"/>
        </w:rPr>
        <w:t>..............................</w:t>
      </w:r>
    </w:p>
    <w:p w14:paraId="71D6F362" w14:textId="77777777" w:rsidR="00694030" w:rsidRPr="00CD31C8" w:rsidRDefault="00694030" w:rsidP="0069403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Địa chỉ thường trú:…</w:t>
      </w:r>
      <w:r w:rsidRPr="00CD31C8">
        <w:rPr>
          <w:rFonts w:ascii="Times New Roman" w:eastAsia="Times New Roman" w:hAnsi="Times New Roman" w:cs="Times New Roman"/>
          <w:sz w:val="28"/>
          <w:szCs w:val="24"/>
        </w:rPr>
        <w:t>…………</w:t>
      </w:r>
      <w:r>
        <w:rPr>
          <w:rFonts w:ascii="Times New Roman" w:eastAsia="Times New Roman" w:hAnsi="Times New Roman" w:cs="Times New Roman"/>
          <w:sz w:val="28"/>
          <w:szCs w:val="24"/>
        </w:rPr>
        <w:t>………………….............………………………..</w:t>
      </w:r>
    </w:p>
    <w:p w14:paraId="5E43DBE7" w14:textId="77777777" w:rsidR="00694030" w:rsidRPr="00CD31C8" w:rsidRDefault="00694030" w:rsidP="0069403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31C8">
        <w:rPr>
          <w:rFonts w:ascii="Times New Roman" w:eastAsia="Times New Roman" w:hAnsi="Times New Roman" w:cs="Times New Roman"/>
          <w:sz w:val="28"/>
          <w:szCs w:val="24"/>
        </w:rPr>
        <w:t>Số đi</w:t>
      </w:r>
      <w:r>
        <w:rPr>
          <w:rFonts w:ascii="Times New Roman" w:eastAsia="Times New Roman" w:hAnsi="Times New Roman" w:cs="Times New Roman"/>
          <w:sz w:val="28"/>
          <w:szCs w:val="24"/>
        </w:rPr>
        <w:t>ện thoại cá nhân</w:t>
      </w:r>
      <w:r w:rsidRPr="00CD31C8">
        <w:rPr>
          <w:rFonts w:ascii="Times New Roman" w:eastAsia="Times New Roman" w:hAnsi="Times New Roman" w:cs="Times New Roman"/>
          <w:sz w:val="28"/>
          <w:szCs w:val="24"/>
        </w:rPr>
        <w:t>: .............................................</w:t>
      </w:r>
      <w:r>
        <w:rPr>
          <w:rFonts w:ascii="Times New Roman" w:eastAsia="Times New Roman" w:hAnsi="Times New Roman" w:cs="Times New Roman"/>
          <w:sz w:val="28"/>
          <w:szCs w:val="24"/>
        </w:rPr>
        <w:t>Email</w:t>
      </w:r>
      <w:r w:rsidRPr="00CD31C8">
        <w:rPr>
          <w:rFonts w:ascii="Times New Roman" w:eastAsia="Times New Roman" w:hAnsi="Times New Roman" w:cs="Times New Roman"/>
          <w:sz w:val="28"/>
          <w:szCs w:val="24"/>
        </w:rPr>
        <w:t>:......</w:t>
      </w:r>
      <w:r>
        <w:rPr>
          <w:rFonts w:ascii="Times New Roman" w:eastAsia="Times New Roman" w:hAnsi="Times New Roman" w:cs="Times New Roman"/>
          <w:sz w:val="28"/>
          <w:szCs w:val="24"/>
        </w:rPr>
        <w:t>...............................</w:t>
      </w:r>
    </w:p>
    <w:p w14:paraId="6C581CEF" w14:textId="77777777" w:rsidR="00694030" w:rsidRPr="00CD31C8" w:rsidRDefault="00694030" w:rsidP="0069403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2</w:t>
      </w:r>
      <w:r w:rsidRPr="00CD31C8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. Thông tin gia đình (bố hoặc mẹ)</w:t>
      </w:r>
    </w:p>
    <w:p w14:paraId="0B5AEBDF" w14:textId="77777777" w:rsidR="00694030" w:rsidRPr="00CD31C8" w:rsidRDefault="00694030" w:rsidP="0069403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31C8">
        <w:rPr>
          <w:rFonts w:ascii="Times New Roman" w:eastAsia="Times New Roman" w:hAnsi="Times New Roman" w:cs="Times New Roman"/>
          <w:sz w:val="28"/>
          <w:szCs w:val="24"/>
        </w:rPr>
        <w:t>Họ và tên bố/ mẹ: ......................................... Nghề nghiệp: ......</w:t>
      </w:r>
      <w:r>
        <w:rPr>
          <w:rFonts w:ascii="Times New Roman" w:eastAsia="Times New Roman" w:hAnsi="Times New Roman" w:cs="Times New Roman"/>
          <w:sz w:val="28"/>
          <w:szCs w:val="24"/>
        </w:rPr>
        <w:t>..............................</w:t>
      </w:r>
    </w:p>
    <w:p w14:paraId="3A1784FB" w14:textId="77777777" w:rsidR="00694030" w:rsidRPr="00CD31C8" w:rsidRDefault="00694030" w:rsidP="0069403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31C8">
        <w:rPr>
          <w:rFonts w:ascii="Times New Roman" w:eastAsia="Times New Roman" w:hAnsi="Times New Roman" w:cs="Times New Roman"/>
          <w:sz w:val="28"/>
          <w:szCs w:val="24"/>
        </w:rPr>
        <w:t>Số điện thoại: ................................................ Email: ...................</w:t>
      </w:r>
      <w:r>
        <w:rPr>
          <w:rFonts w:ascii="Times New Roman" w:eastAsia="Times New Roman" w:hAnsi="Times New Roman" w:cs="Times New Roman"/>
          <w:sz w:val="28"/>
          <w:szCs w:val="24"/>
        </w:rPr>
        <w:t>...........................</w:t>
      </w:r>
    </w:p>
    <w:p w14:paraId="33556927" w14:textId="77777777" w:rsidR="00694030" w:rsidRPr="00CD31C8" w:rsidRDefault="00694030" w:rsidP="0069403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31C8">
        <w:rPr>
          <w:rFonts w:ascii="Times New Roman" w:eastAsia="Times New Roman" w:hAnsi="Times New Roman" w:cs="Times New Roman"/>
          <w:sz w:val="28"/>
          <w:szCs w:val="24"/>
        </w:rPr>
        <w:t>Địa chỉ gia đình: 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4"/>
        </w:rPr>
        <w:t>..........................</w:t>
      </w:r>
    </w:p>
    <w:p w14:paraId="6EAFBA15" w14:textId="77777777" w:rsidR="00694030" w:rsidRDefault="00694030" w:rsidP="0069403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</w:pPr>
    </w:p>
    <w:p w14:paraId="6682AB51" w14:textId="77777777" w:rsidR="00694030" w:rsidRPr="00CD31C8" w:rsidRDefault="00694030" w:rsidP="0069403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31C8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</w:rPr>
        <w:t>THÍ SINH ĐĂNG KÝ THÔNG TIN</w:t>
      </w:r>
    </w:p>
    <w:p w14:paraId="3DF32DA6" w14:textId="77777777" w:rsidR="00694030" w:rsidRPr="00CD31C8" w:rsidRDefault="00694030" w:rsidP="0069403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31C8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</w:rPr>
        <w:t>(Ký và ghi rõ họ tên)</w:t>
      </w:r>
    </w:p>
    <w:p w14:paraId="352B105F" w14:textId="77777777" w:rsidR="00694030" w:rsidRDefault="00694030" w:rsidP="00694030">
      <w:pPr>
        <w:shd w:val="clear" w:color="auto" w:fill="FFFFFF"/>
        <w:spacing w:after="120" w:line="264" w:lineRule="auto"/>
        <w:ind w:firstLine="567"/>
        <w:jc w:val="both"/>
        <w:rPr>
          <w:rFonts w:ascii="Times New Roman" w:eastAsia="Times New Roman" w:hAnsi="Times New Roman" w:cs="Times New Roman"/>
          <w:i/>
          <w:color w:val="00B0F0"/>
          <w:sz w:val="27"/>
          <w:szCs w:val="27"/>
        </w:rPr>
      </w:pPr>
    </w:p>
    <w:p w14:paraId="501FE8E6" w14:textId="77777777" w:rsidR="00694030" w:rsidRDefault="00694030" w:rsidP="00694030">
      <w:pPr>
        <w:shd w:val="clear" w:color="auto" w:fill="FFFFFF"/>
        <w:spacing w:after="120" w:line="264" w:lineRule="auto"/>
        <w:ind w:firstLine="567"/>
        <w:jc w:val="both"/>
        <w:rPr>
          <w:rFonts w:ascii="Times New Roman" w:eastAsia="Times New Roman" w:hAnsi="Times New Roman" w:cs="Times New Roman"/>
          <w:i/>
          <w:color w:val="00B0F0"/>
          <w:sz w:val="27"/>
          <w:szCs w:val="27"/>
        </w:rPr>
      </w:pPr>
    </w:p>
    <w:p w14:paraId="733697F8" w14:textId="77777777" w:rsidR="00694030" w:rsidRPr="00B0508F" w:rsidRDefault="00694030" w:rsidP="00694030">
      <w:pPr>
        <w:shd w:val="clear" w:color="auto" w:fill="FFFFFF"/>
        <w:spacing w:after="120" w:line="264" w:lineRule="auto"/>
        <w:ind w:firstLine="567"/>
        <w:jc w:val="both"/>
        <w:rPr>
          <w:rFonts w:ascii="Times New Roman" w:eastAsia="Times New Roman" w:hAnsi="Times New Roman" w:cs="Times New Roman"/>
          <w:i/>
          <w:color w:val="00B0F0"/>
          <w:sz w:val="27"/>
          <w:szCs w:val="27"/>
        </w:rPr>
      </w:pPr>
    </w:p>
    <w:p w14:paraId="1070EBD3" w14:textId="77777777" w:rsidR="00694030" w:rsidRPr="00D503B1" w:rsidRDefault="00694030" w:rsidP="006940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2DF21E" w14:textId="77777777" w:rsidR="00694030" w:rsidRPr="00D503B1" w:rsidRDefault="00694030" w:rsidP="007F37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4030" w:rsidRPr="00D503B1" w:rsidSect="007817F5">
      <w:headerReference w:type="default" r:id="rId8"/>
      <w:pgSz w:w="11906" w:h="16838" w:code="9"/>
      <w:pgMar w:top="1134" w:right="1134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AC349" w14:textId="77777777" w:rsidR="0082650E" w:rsidRDefault="0082650E" w:rsidP="00EF5C47">
      <w:pPr>
        <w:spacing w:line="240" w:lineRule="auto"/>
      </w:pPr>
      <w:r>
        <w:separator/>
      </w:r>
    </w:p>
  </w:endnote>
  <w:endnote w:type="continuationSeparator" w:id="0">
    <w:p w14:paraId="6BC0D7E4" w14:textId="77777777" w:rsidR="0082650E" w:rsidRDefault="0082650E" w:rsidP="00EF5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BE830" w14:textId="77777777" w:rsidR="0082650E" w:rsidRDefault="0082650E" w:rsidP="00EF5C47">
      <w:pPr>
        <w:spacing w:line="240" w:lineRule="auto"/>
      </w:pPr>
      <w:r>
        <w:separator/>
      </w:r>
    </w:p>
  </w:footnote>
  <w:footnote w:type="continuationSeparator" w:id="0">
    <w:p w14:paraId="7B33D148" w14:textId="77777777" w:rsidR="0082650E" w:rsidRDefault="0082650E" w:rsidP="00EF5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508623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BFF94A" w14:textId="77777777" w:rsidR="008C688A" w:rsidRPr="00D41866" w:rsidRDefault="008C688A">
        <w:pPr>
          <w:pStyle w:val="Header"/>
          <w:jc w:val="center"/>
          <w:rPr>
            <w:rFonts w:ascii="Times New Roman" w:hAnsi="Times New Roman" w:cs="Times New Roman"/>
          </w:rPr>
        </w:pPr>
      </w:p>
      <w:p w14:paraId="25BF77BA" w14:textId="77777777" w:rsidR="008C688A" w:rsidRPr="00D41866" w:rsidRDefault="008C688A">
        <w:pPr>
          <w:pStyle w:val="Header"/>
          <w:jc w:val="center"/>
          <w:rPr>
            <w:rFonts w:ascii="Times New Roman" w:hAnsi="Times New Roman" w:cs="Times New Roman"/>
          </w:rPr>
        </w:pPr>
      </w:p>
      <w:p w14:paraId="0661E82B" w14:textId="401C5C11" w:rsidR="00EF5C47" w:rsidRPr="00D41866" w:rsidRDefault="00EF5C47" w:rsidP="006B723E">
        <w:pPr>
          <w:pStyle w:val="Header"/>
          <w:jc w:val="center"/>
          <w:rPr>
            <w:rFonts w:ascii="Times New Roman" w:hAnsi="Times New Roman" w:cs="Times New Roman"/>
          </w:rPr>
        </w:pPr>
        <w:r w:rsidRPr="00D41866">
          <w:rPr>
            <w:rFonts w:ascii="Times New Roman" w:hAnsi="Times New Roman" w:cs="Times New Roman"/>
          </w:rPr>
          <w:fldChar w:fldCharType="begin"/>
        </w:r>
        <w:r w:rsidRPr="00D41866">
          <w:rPr>
            <w:rFonts w:ascii="Times New Roman" w:hAnsi="Times New Roman" w:cs="Times New Roman"/>
          </w:rPr>
          <w:instrText xml:space="preserve"> PAGE   \* MERGEFORMAT </w:instrText>
        </w:r>
        <w:r w:rsidRPr="00D41866">
          <w:rPr>
            <w:rFonts w:ascii="Times New Roman" w:hAnsi="Times New Roman" w:cs="Times New Roman"/>
          </w:rPr>
          <w:fldChar w:fldCharType="separate"/>
        </w:r>
        <w:r w:rsidR="00DB4510">
          <w:rPr>
            <w:rFonts w:ascii="Times New Roman" w:hAnsi="Times New Roman" w:cs="Times New Roman"/>
            <w:noProof/>
          </w:rPr>
          <w:t>4</w:t>
        </w:r>
        <w:r w:rsidRPr="00D41866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A73BA"/>
    <w:multiLevelType w:val="hybridMultilevel"/>
    <w:tmpl w:val="7FCEA900"/>
    <w:lvl w:ilvl="0" w:tplc="12BAD03E">
      <w:start w:val="5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E912A3"/>
    <w:multiLevelType w:val="hybridMultilevel"/>
    <w:tmpl w:val="0E9E3980"/>
    <w:lvl w:ilvl="0" w:tplc="FBF2FC1A">
      <w:start w:val="5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DC7AE9"/>
    <w:multiLevelType w:val="hybridMultilevel"/>
    <w:tmpl w:val="5CFE02CC"/>
    <w:lvl w:ilvl="0" w:tplc="69262D26">
      <w:start w:val="5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E1"/>
    <w:rsid w:val="0000060E"/>
    <w:rsid w:val="0000211F"/>
    <w:rsid w:val="00003409"/>
    <w:rsid w:val="00007A0C"/>
    <w:rsid w:val="000123BD"/>
    <w:rsid w:val="00013987"/>
    <w:rsid w:val="000141E3"/>
    <w:rsid w:val="00015A22"/>
    <w:rsid w:val="00021C1C"/>
    <w:rsid w:val="0002355C"/>
    <w:rsid w:val="00024049"/>
    <w:rsid w:val="0003538D"/>
    <w:rsid w:val="00036668"/>
    <w:rsid w:val="00041CF0"/>
    <w:rsid w:val="00043081"/>
    <w:rsid w:val="000511D5"/>
    <w:rsid w:val="00051BAC"/>
    <w:rsid w:val="00052104"/>
    <w:rsid w:val="00055763"/>
    <w:rsid w:val="00062CC8"/>
    <w:rsid w:val="00072ECD"/>
    <w:rsid w:val="00086D76"/>
    <w:rsid w:val="000906D8"/>
    <w:rsid w:val="0009113D"/>
    <w:rsid w:val="00091B51"/>
    <w:rsid w:val="00095080"/>
    <w:rsid w:val="000A2DC0"/>
    <w:rsid w:val="000B3B4D"/>
    <w:rsid w:val="000B45BA"/>
    <w:rsid w:val="000B7C38"/>
    <w:rsid w:val="000C206A"/>
    <w:rsid w:val="000C383E"/>
    <w:rsid w:val="000D3EEF"/>
    <w:rsid w:val="000D5140"/>
    <w:rsid w:val="000E46FB"/>
    <w:rsid w:val="000E69BE"/>
    <w:rsid w:val="000F30A5"/>
    <w:rsid w:val="000F7F3B"/>
    <w:rsid w:val="00100868"/>
    <w:rsid w:val="00101E84"/>
    <w:rsid w:val="0010778A"/>
    <w:rsid w:val="00107DF6"/>
    <w:rsid w:val="001144CD"/>
    <w:rsid w:val="00114FAE"/>
    <w:rsid w:val="001338BD"/>
    <w:rsid w:val="00134492"/>
    <w:rsid w:val="0013781C"/>
    <w:rsid w:val="00141DE5"/>
    <w:rsid w:val="001431FB"/>
    <w:rsid w:val="00144CD6"/>
    <w:rsid w:val="00153789"/>
    <w:rsid w:val="00160E13"/>
    <w:rsid w:val="00161EB5"/>
    <w:rsid w:val="0016314A"/>
    <w:rsid w:val="001712FE"/>
    <w:rsid w:val="00172D27"/>
    <w:rsid w:val="001743F4"/>
    <w:rsid w:val="001755BF"/>
    <w:rsid w:val="001763D0"/>
    <w:rsid w:val="00176F2F"/>
    <w:rsid w:val="00185161"/>
    <w:rsid w:val="001907A5"/>
    <w:rsid w:val="00192D90"/>
    <w:rsid w:val="00193149"/>
    <w:rsid w:val="00193A87"/>
    <w:rsid w:val="00193C9E"/>
    <w:rsid w:val="00194589"/>
    <w:rsid w:val="001A160B"/>
    <w:rsid w:val="001A19D0"/>
    <w:rsid w:val="001A3343"/>
    <w:rsid w:val="001A3A1C"/>
    <w:rsid w:val="001A4159"/>
    <w:rsid w:val="001A64D7"/>
    <w:rsid w:val="001A6BC9"/>
    <w:rsid w:val="001C15D8"/>
    <w:rsid w:val="001C32B3"/>
    <w:rsid w:val="001C39C2"/>
    <w:rsid w:val="001C5896"/>
    <w:rsid w:val="001E4EE2"/>
    <w:rsid w:val="001E4F26"/>
    <w:rsid w:val="001E6646"/>
    <w:rsid w:val="00200072"/>
    <w:rsid w:val="0020153F"/>
    <w:rsid w:val="00210819"/>
    <w:rsid w:val="00213C1C"/>
    <w:rsid w:val="0021602B"/>
    <w:rsid w:val="0021608C"/>
    <w:rsid w:val="002179E8"/>
    <w:rsid w:val="00217D70"/>
    <w:rsid w:val="00220E22"/>
    <w:rsid w:val="002248EB"/>
    <w:rsid w:val="00235545"/>
    <w:rsid w:val="002523DC"/>
    <w:rsid w:val="00252741"/>
    <w:rsid w:val="00254A7B"/>
    <w:rsid w:val="00260440"/>
    <w:rsid w:val="002614AD"/>
    <w:rsid w:val="00263A19"/>
    <w:rsid w:val="00267E56"/>
    <w:rsid w:val="00282222"/>
    <w:rsid w:val="00283B16"/>
    <w:rsid w:val="002840F6"/>
    <w:rsid w:val="00284A32"/>
    <w:rsid w:val="002912A3"/>
    <w:rsid w:val="002A1E96"/>
    <w:rsid w:val="002A28CB"/>
    <w:rsid w:val="002A6FBF"/>
    <w:rsid w:val="002B52B8"/>
    <w:rsid w:val="002B53AA"/>
    <w:rsid w:val="002C16D9"/>
    <w:rsid w:val="002C2B76"/>
    <w:rsid w:val="002C719C"/>
    <w:rsid w:val="002D6326"/>
    <w:rsid w:val="002E3011"/>
    <w:rsid w:val="002E30AA"/>
    <w:rsid w:val="002E538D"/>
    <w:rsid w:val="002E58AA"/>
    <w:rsid w:val="002E6C65"/>
    <w:rsid w:val="00300B20"/>
    <w:rsid w:val="003025F9"/>
    <w:rsid w:val="00306F4D"/>
    <w:rsid w:val="00307588"/>
    <w:rsid w:val="003108A2"/>
    <w:rsid w:val="00312F59"/>
    <w:rsid w:val="00317EEF"/>
    <w:rsid w:val="003218E6"/>
    <w:rsid w:val="0032707A"/>
    <w:rsid w:val="00333219"/>
    <w:rsid w:val="00335239"/>
    <w:rsid w:val="0033594B"/>
    <w:rsid w:val="0035575A"/>
    <w:rsid w:val="003644D8"/>
    <w:rsid w:val="00366709"/>
    <w:rsid w:val="0036781C"/>
    <w:rsid w:val="00370C55"/>
    <w:rsid w:val="00371DFA"/>
    <w:rsid w:val="00375E8D"/>
    <w:rsid w:val="00382006"/>
    <w:rsid w:val="00382420"/>
    <w:rsid w:val="00383A96"/>
    <w:rsid w:val="0038463B"/>
    <w:rsid w:val="0038788E"/>
    <w:rsid w:val="00390DE8"/>
    <w:rsid w:val="00392A34"/>
    <w:rsid w:val="003936E4"/>
    <w:rsid w:val="0039476C"/>
    <w:rsid w:val="00396C0B"/>
    <w:rsid w:val="00396DF0"/>
    <w:rsid w:val="003C335E"/>
    <w:rsid w:val="003C56EC"/>
    <w:rsid w:val="003C59E4"/>
    <w:rsid w:val="003E2D77"/>
    <w:rsid w:val="003E6D74"/>
    <w:rsid w:val="003E6DD7"/>
    <w:rsid w:val="00401589"/>
    <w:rsid w:val="00406E0D"/>
    <w:rsid w:val="00413C1D"/>
    <w:rsid w:val="00421A5C"/>
    <w:rsid w:val="00422792"/>
    <w:rsid w:val="00427AA6"/>
    <w:rsid w:val="00431A4D"/>
    <w:rsid w:val="004459E5"/>
    <w:rsid w:val="00445F5F"/>
    <w:rsid w:val="00447499"/>
    <w:rsid w:val="00453217"/>
    <w:rsid w:val="004559C1"/>
    <w:rsid w:val="0046178D"/>
    <w:rsid w:val="004622AF"/>
    <w:rsid w:val="0046373E"/>
    <w:rsid w:val="0047140F"/>
    <w:rsid w:val="00471D1E"/>
    <w:rsid w:val="00471E98"/>
    <w:rsid w:val="00484177"/>
    <w:rsid w:val="00485622"/>
    <w:rsid w:val="00493794"/>
    <w:rsid w:val="004959E4"/>
    <w:rsid w:val="004969FF"/>
    <w:rsid w:val="00497DA6"/>
    <w:rsid w:val="004B0BC1"/>
    <w:rsid w:val="004B4296"/>
    <w:rsid w:val="004E25DA"/>
    <w:rsid w:val="004E2B73"/>
    <w:rsid w:val="004E404E"/>
    <w:rsid w:val="004E63A6"/>
    <w:rsid w:val="004E7B20"/>
    <w:rsid w:val="004F7590"/>
    <w:rsid w:val="005002A7"/>
    <w:rsid w:val="00501F89"/>
    <w:rsid w:val="00504016"/>
    <w:rsid w:val="00504029"/>
    <w:rsid w:val="00504453"/>
    <w:rsid w:val="00511B1F"/>
    <w:rsid w:val="00517A01"/>
    <w:rsid w:val="00520D0E"/>
    <w:rsid w:val="00532A30"/>
    <w:rsid w:val="0053320F"/>
    <w:rsid w:val="0054759D"/>
    <w:rsid w:val="0055036A"/>
    <w:rsid w:val="0055157D"/>
    <w:rsid w:val="00551E53"/>
    <w:rsid w:val="00556CC9"/>
    <w:rsid w:val="0056249C"/>
    <w:rsid w:val="005A1DD1"/>
    <w:rsid w:val="005A381E"/>
    <w:rsid w:val="005A3CF2"/>
    <w:rsid w:val="005A5C02"/>
    <w:rsid w:val="005C2A25"/>
    <w:rsid w:val="005C2AB8"/>
    <w:rsid w:val="005C425D"/>
    <w:rsid w:val="005C58C1"/>
    <w:rsid w:val="005D400D"/>
    <w:rsid w:val="005E4BF4"/>
    <w:rsid w:val="005E5884"/>
    <w:rsid w:val="005F011C"/>
    <w:rsid w:val="005F27E0"/>
    <w:rsid w:val="005F5BE2"/>
    <w:rsid w:val="00601568"/>
    <w:rsid w:val="006019DF"/>
    <w:rsid w:val="006023E7"/>
    <w:rsid w:val="00602BC1"/>
    <w:rsid w:val="00605527"/>
    <w:rsid w:val="00607FAF"/>
    <w:rsid w:val="00615763"/>
    <w:rsid w:val="006234CB"/>
    <w:rsid w:val="00623DC9"/>
    <w:rsid w:val="006365C6"/>
    <w:rsid w:val="00636F27"/>
    <w:rsid w:val="006440A6"/>
    <w:rsid w:val="006529D6"/>
    <w:rsid w:val="00654C6C"/>
    <w:rsid w:val="006615DA"/>
    <w:rsid w:val="00665F15"/>
    <w:rsid w:val="0068360D"/>
    <w:rsid w:val="00693BE8"/>
    <w:rsid w:val="00694030"/>
    <w:rsid w:val="00694884"/>
    <w:rsid w:val="0069616C"/>
    <w:rsid w:val="006A39C5"/>
    <w:rsid w:val="006A4041"/>
    <w:rsid w:val="006B723E"/>
    <w:rsid w:val="006C20FF"/>
    <w:rsid w:val="006C5FF1"/>
    <w:rsid w:val="006C6971"/>
    <w:rsid w:val="006D0B54"/>
    <w:rsid w:val="006D1AF3"/>
    <w:rsid w:val="006D3F6C"/>
    <w:rsid w:val="006D74C7"/>
    <w:rsid w:val="006E0D4D"/>
    <w:rsid w:val="006E2425"/>
    <w:rsid w:val="006E264B"/>
    <w:rsid w:val="006E314C"/>
    <w:rsid w:val="006E7026"/>
    <w:rsid w:val="006F1A09"/>
    <w:rsid w:val="006F1B13"/>
    <w:rsid w:val="006F3771"/>
    <w:rsid w:val="006F4208"/>
    <w:rsid w:val="00701444"/>
    <w:rsid w:val="007045BD"/>
    <w:rsid w:val="00706337"/>
    <w:rsid w:val="007123E8"/>
    <w:rsid w:val="0071244C"/>
    <w:rsid w:val="00723C88"/>
    <w:rsid w:val="007247B5"/>
    <w:rsid w:val="00725ACE"/>
    <w:rsid w:val="00731F6E"/>
    <w:rsid w:val="007345D4"/>
    <w:rsid w:val="00737B96"/>
    <w:rsid w:val="007400A2"/>
    <w:rsid w:val="00743727"/>
    <w:rsid w:val="00743896"/>
    <w:rsid w:val="00743F09"/>
    <w:rsid w:val="00751480"/>
    <w:rsid w:val="00751CA4"/>
    <w:rsid w:val="00755B23"/>
    <w:rsid w:val="00756078"/>
    <w:rsid w:val="00756A0E"/>
    <w:rsid w:val="00761712"/>
    <w:rsid w:val="00762C0E"/>
    <w:rsid w:val="00765D80"/>
    <w:rsid w:val="00766AE4"/>
    <w:rsid w:val="007737EF"/>
    <w:rsid w:val="00774A6D"/>
    <w:rsid w:val="007810A4"/>
    <w:rsid w:val="007817F5"/>
    <w:rsid w:val="00790F61"/>
    <w:rsid w:val="00797D69"/>
    <w:rsid w:val="007A2BE0"/>
    <w:rsid w:val="007A318F"/>
    <w:rsid w:val="007B1441"/>
    <w:rsid w:val="007B180E"/>
    <w:rsid w:val="007B5861"/>
    <w:rsid w:val="007C0037"/>
    <w:rsid w:val="007C36FF"/>
    <w:rsid w:val="007C4F62"/>
    <w:rsid w:val="007D0915"/>
    <w:rsid w:val="007D2C78"/>
    <w:rsid w:val="007D3BD2"/>
    <w:rsid w:val="007D643C"/>
    <w:rsid w:val="007E717D"/>
    <w:rsid w:val="007F3772"/>
    <w:rsid w:val="00803EF1"/>
    <w:rsid w:val="00812B3F"/>
    <w:rsid w:val="00815FF9"/>
    <w:rsid w:val="0081721C"/>
    <w:rsid w:val="00824E1F"/>
    <w:rsid w:val="0082650E"/>
    <w:rsid w:val="008318FA"/>
    <w:rsid w:val="00831982"/>
    <w:rsid w:val="0083488A"/>
    <w:rsid w:val="00834E3E"/>
    <w:rsid w:val="00835F82"/>
    <w:rsid w:val="00835FC0"/>
    <w:rsid w:val="00842C6B"/>
    <w:rsid w:val="00876211"/>
    <w:rsid w:val="008779E6"/>
    <w:rsid w:val="00877DF7"/>
    <w:rsid w:val="008926A3"/>
    <w:rsid w:val="00892CF1"/>
    <w:rsid w:val="008A2A53"/>
    <w:rsid w:val="008A7CE4"/>
    <w:rsid w:val="008B1855"/>
    <w:rsid w:val="008B3032"/>
    <w:rsid w:val="008B6591"/>
    <w:rsid w:val="008B7DBE"/>
    <w:rsid w:val="008C4775"/>
    <w:rsid w:val="008C5DFB"/>
    <w:rsid w:val="008C67F5"/>
    <w:rsid w:val="008C688A"/>
    <w:rsid w:val="008D1622"/>
    <w:rsid w:val="008D2B32"/>
    <w:rsid w:val="008D358C"/>
    <w:rsid w:val="008F1732"/>
    <w:rsid w:val="008F5170"/>
    <w:rsid w:val="008F6C83"/>
    <w:rsid w:val="008F6DDA"/>
    <w:rsid w:val="00901CA1"/>
    <w:rsid w:val="00902EE0"/>
    <w:rsid w:val="009041F9"/>
    <w:rsid w:val="009057CF"/>
    <w:rsid w:val="00907807"/>
    <w:rsid w:val="00910D79"/>
    <w:rsid w:val="009157FE"/>
    <w:rsid w:val="009210CB"/>
    <w:rsid w:val="00921985"/>
    <w:rsid w:val="00922271"/>
    <w:rsid w:val="00922593"/>
    <w:rsid w:val="0092692B"/>
    <w:rsid w:val="00927DC1"/>
    <w:rsid w:val="00931429"/>
    <w:rsid w:val="00942456"/>
    <w:rsid w:val="009459AD"/>
    <w:rsid w:val="00952D1B"/>
    <w:rsid w:val="009549F4"/>
    <w:rsid w:val="00960F7E"/>
    <w:rsid w:val="0096493D"/>
    <w:rsid w:val="00986B7E"/>
    <w:rsid w:val="009876DB"/>
    <w:rsid w:val="009925A2"/>
    <w:rsid w:val="00993909"/>
    <w:rsid w:val="009A22EF"/>
    <w:rsid w:val="009A4E31"/>
    <w:rsid w:val="009B0054"/>
    <w:rsid w:val="009B2FE6"/>
    <w:rsid w:val="009B562C"/>
    <w:rsid w:val="009C63A1"/>
    <w:rsid w:val="009C75E3"/>
    <w:rsid w:val="009C7E83"/>
    <w:rsid w:val="009D7D8C"/>
    <w:rsid w:val="009E0704"/>
    <w:rsid w:val="009E6E9C"/>
    <w:rsid w:val="009F06A0"/>
    <w:rsid w:val="009F5FCE"/>
    <w:rsid w:val="009F6EB9"/>
    <w:rsid w:val="00A109E8"/>
    <w:rsid w:val="00A10C34"/>
    <w:rsid w:val="00A132F4"/>
    <w:rsid w:val="00A13EBB"/>
    <w:rsid w:val="00A2483A"/>
    <w:rsid w:val="00A3060E"/>
    <w:rsid w:val="00A34D13"/>
    <w:rsid w:val="00A351B1"/>
    <w:rsid w:val="00A36B93"/>
    <w:rsid w:val="00A41171"/>
    <w:rsid w:val="00A50B57"/>
    <w:rsid w:val="00A57DC3"/>
    <w:rsid w:val="00A600B9"/>
    <w:rsid w:val="00A637F0"/>
    <w:rsid w:val="00A6456E"/>
    <w:rsid w:val="00A66298"/>
    <w:rsid w:val="00A669BB"/>
    <w:rsid w:val="00A817B2"/>
    <w:rsid w:val="00A84DFF"/>
    <w:rsid w:val="00A87CD6"/>
    <w:rsid w:val="00A9179E"/>
    <w:rsid w:val="00A9461D"/>
    <w:rsid w:val="00A94E87"/>
    <w:rsid w:val="00A95542"/>
    <w:rsid w:val="00A97F54"/>
    <w:rsid w:val="00AA0587"/>
    <w:rsid w:val="00AA4D1D"/>
    <w:rsid w:val="00AB319B"/>
    <w:rsid w:val="00AB3E56"/>
    <w:rsid w:val="00AB5828"/>
    <w:rsid w:val="00AB70BD"/>
    <w:rsid w:val="00AC0084"/>
    <w:rsid w:val="00AC30DC"/>
    <w:rsid w:val="00AD1D90"/>
    <w:rsid w:val="00AD2A4C"/>
    <w:rsid w:val="00AD2D24"/>
    <w:rsid w:val="00AD7D96"/>
    <w:rsid w:val="00AE3A30"/>
    <w:rsid w:val="00AF5E4D"/>
    <w:rsid w:val="00B0508F"/>
    <w:rsid w:val="00B14B80"/>
    <w:rsid w:val="00B15F20"/>
    <w:rsid w:val="00B16A2A"/>
    <w:rsid w:val="00B240D7"/>
    <w:rsid w:val="00B30C46"/>
    <w:rsid w:val="00B330C9"/>
    <w:rsid w:val="00B356E2"/>
    <w:rsid w:val="00B36924"/>
    <w:rsid w:val="00B37298"/>
    <w:rsid w:val="00B40750"/>
    <w:rsid w:val="00B433AF"/>
    <w:rsid w:val="00B44FF4"/>
    <w:rsid w:val="00B5096E"/>
    <w:rsid w:val="00B51418"/>
    <w:rsid w:val="00B525B8"/>
    <w:rsid w:val="00B61BA6"/>
    <w:rsid w:val="00B621A8"/>
    <w:rsid w:val="00B6293A"/>
    <w:rsid w:val="00B63435"/>
    <w:rsid w:val="00B6551A"/>
    <w:rsid w:val="00B6568F"/>
    <w:rsid w:val="00B67913"/>
    <w:rsid w:val="00B7003C"/>
    <w:rsid w:val="00B70902"/>
    <w:rsid w:val="00B75C89"/>
    <w:rsid w:val="00B830A3"/>
    <w:rsid w:val="00B87929"/>
    <w:rsid w:val="00B90552"/>
    <w:rsid w:val="00B9085D"/>
    <w:rsid w:val="00B927FE"/>
    <w:rsid w:val="00BA162A"/>
    <w:rsid w:val="00BA482B"/>
    <w:rsid w:val="00BB10E2"/>
    <w:rsid w:val="00BB406D"/>
    <w:rsid w:val="00BB43A9"/>
    <w:rsid w:val="00BC2658"/>
    <w:rsid w:val="00BD41FA"/>
    <w:rsid w:val="00BD550E"/>
    <w:rsid w:val="00BD6FE1"/>
    <w:rsid w:val="00BD7E69"/>
    <w:rsid w:val="00BE2BEF"/>
    <w:rsid w:val="00BE4443"/>
    <w:rsid w:val="00BE545B"/>
    <w:rsid w:val="00BE7AE4"/>
    <w:rsid w:val="00BF0834"/>
    <w:rsid w:val="00BF37FA"/>
    <w:rsid w:val="00BF63DE"/>
    <w:rsid w:val="00C05119"/>
    <w:rsid w:val="00C117B9"/>
    <w:rsid w:val="00C13765"/>
    <w:rsid w:val="00C24767"/>
    <w:rsid w:val="00C26580"/>
    <w:rsid w:val="00C3055D"/>
    <w:rsid w:val="00C3066D"/>
    <w:rsid w:val="00C31060"/>
    <w:rsid w:val="00C32561"/>
    <w:rsid w:val="00C3382A"/>
    <w:rsid w:val="00C33BDB"/>
    <w:rsid w:val="00C44FFF"/>
    <w:rsid w:val="00C454A7"/>
    <w:rsid w:val="00C60CEE"/>
    <w:rsid w:val="00C61A1E"/>
    <w:rsid w:val="00C62CF4"/>
    <w:rsid w:val="00C634F4"/>
    <w:rsid w:val="00C74B22"/>
    <w:rsid w:val="00C75353"/>
    <w:rsid w:val="00C808AA"/>
    <w:rsid w:val="00C84533"/>
    <w:rsid w:val="00C91177"/>
    <w:rsid w:val="00C96FD6"/>
    <w:rsid w:val="00CA48E8"/>
    <w:rsid w:val="00CB1251"/>
    <w:rsid w:val="00CB52BE"/>
    <w:rsid w:val="00CC26A7"/>
    <w:rsid w:val="00CC2758"/>
    <w:rsid w:val="00CC54AC"/>
    <w:rsid w:val="00CC6305"/>
    <w:rsid w:val="00CD4551"/>
    <w:rsid w:val="00CD5383"/>
    <w:rsid w:val="00CD6CD1"/>
    <w:rsid w:val="00CD7C85"/>
    <w:rsid w:val="00CE7765"/>
    <w:rsid w:val="00CF07FE"/>
    <w:rsid w:val="00D00E5A"/>
    <w:rsid w:val="00D01EC5"/>
    <w:rsid w:val="00D02413"/>
    <w:rsid w:val="00D05616"/>
    <w:rsid w:val="00D15740"/>
    <w:rsid w:val="00D159CF"/>
    <w:rsid w:val="00D16FE6"/>
    <w:rsid w:val="00D21E3B"/>
    <w:rsid w:val="00D23618"/>
    <w:rsid w:val="00D24118"/>
    <w:rsid w:val="00D26F15"/>
    <w:rsid w:val="00D27908"/>
    <w:rsid w:val="00D372AF"/>
    <w:rsid w:val="00D40B00"/>
    <w:rsid w:val="00D41866"/>
    <w:rsid w:val="00D42BD7"/>
    <w:rsid w:val="00D440A2"/>
    <w:rsid w:val="00D45089"/>
    <w:rsid w:val="00D503B1"/>
    <w:rsid w:val="00D526CF"/>
    <w:rsid w:val="00D538EC"/>
    <w:rsid w:val="00D67077"/>
    <w:rsid w:val="00D679A9"/>
    <w:rsid w:val="00D71A3A"/>
    <w:rsid w:val="00D90F97"/>
    <w:rsid w:val="00D9206B"/>
    <w:rsid w:val="00D94CB0"/>
    <w:rsid w:val="00DA3F8D"/>
    <w:rsid w:val="00DB0BAC"/>
    <w:rsid w:val="00DB26BA"/>
    <w:rsid w:val="00DB4510"/>
    <w:rsid w:val="00DC1B7F"/>
    <w:rsid w:val="00DC413B"/>
    <w:rsid w:val="00DC5BE7"/>
    <w:rsid w:val="00DE112A"/>
    <w:rsid w:val="00DE1E8D"/>
    <w:rsid w:val="00DE562D"/>
    <w:rsid w:val="00DF1546"/>
    <w:rsid w:val="00DF1683"/>
    <w:rsid w:val="00E006EF"/>
    <w:rsid w:val="00E00CE9"/>
    <w:rsid w:val="00E05C75"/>
    <w:rsid w:val="00E07323"/>
    <w:rsid w:val="00E07529"/>
    <w:rsid w:val="00E12147"/>
    <w:rsid w:val="00E30422"/>
    <w:rsid w:val="00E32511"/>
    <w:rsid w:val="00E371CC"/>
    <w:rsid w:val="00E43F1A"/>
    <w:rsid w:val="00E45AF8"/>
    <w:rsid w:val="00E46F40"/>
    <w:rsid w:val="00E47973"/>
    <w:rsid w:val="00E516CD"/>
    <w:rsid w:val="00E531E1"/>
    <w:rsid w:val="00E53930"/>
    <w:rsid w:val="00E56CFC"/>
    <w:rsid w:val="00E64958"/>
    <w:rsid w:val="00E66B7C"/>
    <w:rsid w:val="00E72F84"/>
    <w:rsid w:val="00E73FF4"/>
    <w:rsid w:val="00E7605D"/>
    <w:rsid w:val="00E76964"/>
    <w:rsid w:val="00E76C42"/>
    <w:rsid w:val="00E8300F"/>
    <w:rsid w:val="00E86E06"/>
    <w:rsid w:val="00E90008"/>
    <w:rsid w:val="00E91AAC"/>
    <w:rsid w:val="00EA0CF8"/>
    <w:rsid w:val="00EA1079"/>
    <w:rsid w:val="00EA306A"/>
    <w:rsid w:val="00EA4372"/>
    <w:rsid w:val="00EA50A4"/>
    <w:rsid w:val="00EA5578"/>
    <w:rsid w:val="00EA6F43"/>
    <w:rsid w:val="00EB23E0"/>
    <w:rsid w:val="00EB531C"/>
    <w:rsid w:val="00ED11A6"/>
    <w:rsid w:val="00ED29EB"/>
    <w:rsid w:val="00ED3368"/>
    <w:rsid w:val="00ED58E3"/>
    <w:rsid w:val="00EE464E"/>
    <w:rsid w:val="00EE682F"/>
    <w:rsid w:val="00EF2A9C"/>
    <w:rsid w:val="00EF4B20"/>
    <w:rsid w:val="00EF5C47"/>
    <w:rsid w:val="00EF5F3C"/>
    <w:rsid w:val="00F11993"/>
    <w:rsid w:val="00F1535C"/>
    <w:rsid w:val="00F22BD7"/>
    <w:rsid w:val="00F471F3"/>
    <w:rsid w:val="00F50F5B"/>
    <w:rsid w:val="00F56051"/>
    <w:rsid w:val="00F6125C"/>
    <w:rsid w:val="00F62DC4"/>
    <w:rsid w:val="00F6757F"/>
    <w:rsid w:val="00F71932"/>
    <w:rsid w:val="00F75BBA"/>
    <w:rsid w:val="00F9464C"/>
    <w:rsid w:val="00F94E56"/>
    <w:rsid w:val="00F9588A"/>
    <w:rsid w:val="00F97A90"/>
    <w:rsid w:val="00FA115E"/>
    <w:rsid w:val="00FA3EBD"/>
    <w:rsid w:val="00FA7CE0"/>
    <w:rsid w:val="00FD405E"/>
    <w:rsid w:val="00FD4075"/>
    <w:rsid w:val="00FD45F0"/>
    <w:rsid w:val="00FD70C8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ED730"/>
  <w15:docId w15:val="{193F1FF0-0140-48B1-A0A4-64DB8C92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13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B6293A"/>
  </w:style>
  <w:style w:type="paragraph" w:styleId="ListParagraph">
    <w:name w:val="List Paragraph"/>
    <w:basedOn w:val="Normal"/>
    <w:uiPriority w:val="34"/>
    <w:qFormat/>
    <w:rsid w:val="006836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9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9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7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3055D"/>
    <w:rPr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F5C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C47"/>
  </w:style>
  <w:style w:type="paragraph" w:styleId="Footer">
    <w:name w:val="footer"/>
    <w:basedOn w:val="Normal"/>
    <w:link w:val="FooterChar"/>
    <w:uiPriority w:val="99"/>
    <w:unhideWhenUsed/>
    <w:rsid w:val="00EF5C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C47"/>
  </w:style>
  <w:style w:type="paragraph" w:customStyle="1" w:styleId="newsdsumary">
    <w:name w:val="newsdsumary"/>
    <w:basedOn w:val="Normal"/>
    <w:rsid w:val="002D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0E5A"/>
    <w:rPr>
      <w:b/>
      <w:bCs/>
    </w:rPr>
  </w:style>
  <w:style w:type="character" w:styleId="Emphasis">
    <w:name w:val="Emphasis"/>
    <w:basedOn w:val="DefaultParagraphFont"/>
    <w:uiPriority w:val="20"/>
    <w:qFormat/>
    <w:rsid w:val="00D00E5A"/>
    <w:rPr>
      <w:i/>
      <w:iCs/>
    </w:rPr>
  </w:style>
  <w:style w:type="character" w:styleId="Hyperlink">
    <w:name w:val="Hyperlink"/>
    <w:basedOn w:val="DefaultParagraphFont"/>
    <w:uiPriority w:val="99"/>
    <w:unhideWhenUsed/>
    <w:rsid w:val="00D00E5A"/>
    <w:rPr>
      <w:color w:val="0000FF"/>
      <w:u w:val="single"/>
    </w:rPr>
  </w:style>
  <w:style w:type="table" w:styleId="TableGrid">
    <w:name w:val="Table Grid"/>
    <w:basedOn w:val="TableNormal"/>
    <w:uiPriority w:val="39"/>
    <w:rsid w:val="004841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1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EBA9-E3CD-43F1-87D6-49555863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0</cp:revision>
  <cp:lastPrinted>2024-03-20T02:56:00Z</cp:lastPrinted>
  <dcterms:created xsi:type="dcterms:W3CDTF">2024-03-28T08:29:00Z</dcterms:created>
  <dcterms:modified xsi:type="dcterms:W3CDTF">2024-06-03T03:19:00Z</dcterms:modified>
</cp:coreProperties>
</file>